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30D9" w14:textId="4FC6A3E5" w:rsidR="00B25B6B" w:rsidRPr="00157798" w:rsidRDefault="00157798" w:rsidP="005144B0">
      <w:pPr>
        <w:jc w:val="both"/>
        <w:rPr>
          <w:sz w:val="23"/>
          <w:szCs w:val="23"/>
          <w:lang w:val="en-US"/>
        </w:rPr>
      </w:pPr>
      <w:r w:rsidRPr="00157798">
        <w:rPr>
          <w:sz w:val="23"/>
          <w:szCs w:val="23"/>
          <w:lang w:val="en-US"/>
        </w:rPr>
        <w:t xml:space="preserve">To </w:t>
      </w:r>
      <w:r>
        <w:rPr>
          <w:sz w:val="23"/>
          <w:szCs w:val="23"/>
          <w:lang w:val="en-US"/>
        </w:rPr>
        <w:t xml:space="preserve">                                                                                                                                                                    Date</w:t>
      </w:r>
      <w:r w:rsidR="0066667D">
        <w:rPr>
          <w:sz w:val="23"/>
          <w:szCs w:val="23"/>
          <w:lang w:val="en-US"/>
        </w:rPr>
        <w:t xml:space="preserve"> ……………..</w:t>
      </w:r>
    </w:p>
    <w:p w14:paraId="318A617A" w14:textId="1689EB94" w:rsidR="00157798" w:rsidRPr="00157798" w:rsidRDefault="00157798" w:rsidP="005144B0">
      <w:pPr>
        <w:jc w:val="both"/>
        <w:rPr>
          <w:sz w:val="23"/>
          <w:szCs w:val="23"/>
          <w:lang w:val="en-US"/>
        </w:rPr>
      </w:pPr>
      <w:r w:rsidRPr="00157798">
        <w:rPr>
          <w:sz w:val="23"/>
          <w:szCs w:val="23"/>
          <w:lang w:val="en-US"/>
        </w:rPr>
        <w:t xml:space="preserve">The Academic </w:t>
      </w:r>
      <w:r w:rsidR="005C2310">
        <w:rPr>
          <w:sz w:val="23"/>
          <w:szCs w:val="23"/>
          <w:lang w:val="en-US"/>
        </w:rPr>
        <w:t>P</w:t>
      </w:r>
      <w:r w:rsidRPr="00157798">
        <w:rPr>
          <w:sz w:val="23"/>
          <w:szCs w:val="23"/>
          <w:lang w:val="en-US"/>
        </w:rPr>
        <w:t>rogram Director</w:t>
      </w:r>
    </w:p>
    <w:p w14:paraId="2AAFB6E0" w14:textId="44EB3AAA" w:rsidR="00157798" w:rsidRPr="00157798" w:rsidRDefault="00157798" w:rsidP="005144B0">
      <w:pPr>
        <w:jc w:val="both"/>
        <w:rPr>
          <w:sz w:val="23"/>
          <w:szCs w:val="23"/>
          <w:lang w:val="en-US"/>
        </w:rPr>
      </w:pPr>
      <w:r w:rsidRPr="00157798">
        <w:rPr>
          <w:sz w:val="23"/>
          <w:szCs w:val="23"/>
          <w:lang w:val="en-US"/>
        </w:rPr>
        <w:t>IIT Kanpur-La Trobe University Research Academy</w:t>
      </w:r>
    </w:p>
    <w:p w14:paraId="0F36764F" w14:textId="16E29575" w:rsidR="00157798" w:rsidRDefault="00157798" w:rsidP="005144B0">
      <w:pPr>
        <w:jc w:val="both"/>
        <w:rPr>
          <w:sz w:val="23"/>
          <w:szCs w:val="23"/>
          <w:lang w:val="en-US"/>
        </w:rPr>
      </w:pPr>
      <w:r w:rsidRPr="00157798">
        <w:rPr>
          <w:sz w:val="23"/>
          <w:szCs w:val="23"/>
          <w:lang w:val="en-US"/>
        </w:rPr>
        <w:t>IIT Kanpur</w:t>
      </w:r>
    </w:p>
    <w:p w14:paraId="0D8C59FC" w14:textId="5C64E007" w:rsidR="00157798" w:rsidRDefault="00157798" w:rsidP="005144B0">
      <w:pPr>
        <w:jc w:val="both"/>
        <w:rPr>
          <w:sz w:val="23"/>
          <w:szCs w:val="23"/>
          <w:lang w:val="en-US"/>
        </w:rPr>
      </w:pPr>
    </w:p>
    <w:p w14:paraId="24F35153" w14:textId="765049A0" w:rsidR="00157798" w:rsidRDefault="00157798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Subject: Application for</w:t>
      </w:r>
      <w:r w:rsidR="005C2310">
        <w:rPr>
          <w:sz w:val="23"/>
          <w:szCs w:val="23"/>
          <w:lang w:val="en-US"/>
        </w:rPr>
        <w:t xml:space="preserve"> Joint</w:t>
      </w:r>
      <w:r>
        <w:rPr>
          <w:sz w:val="23"/>
          <w:szCs w:val="23"/>
          <w:lang w:val="en-US"/>
        </w:rPr>
        <w:t xml:space="preserve"> Ph.D.  Program at IIT Kanpur – La Trobe University Research Academy </w:t>
      </w:r>
    </w:p>
    <w:p w14:paraId="593C911D" w14:textId="0397F9E7" w:rsidR="00157798" w:rsidRDefault="00157798" w:rsidP="005144B0">
      <w:pPr>
        <w:jc w:val="both"/>
        <w:rPr>
          <w:sz w:val="23"/>
          <w:szCs w:val="23"/>
          <w:lang w:val="en-US"/>
        </w:rPr>
      </w:pPr>
    </w:p>
    <w:p w14:paraId="785AC9C3" w14:textId="441F4C28" w:rsidR="00157798" w:rsidRDefault="00157798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Dear Sir/ Madam</w:t>
      </w:r>
    </w:p>
    <w:p w14:paraId="2ED00722" w14:textId="323B5073" w:rsidR="00157798" w:rsidRDefault="00157798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I am a ……………………………. Year Ph.D. student at the Department of…………………………………………………………</w:t>
      </w:r>
    </w:p>
    <w:p w14:paraId="288A0CAB" w14:textId="41FF5061" w:rsidR="00157798" w:rsidRDefault="00157798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IIT Kanpur. I would like to apply for the Joint Ph.D. Program at IIT Kanpur and La Trobe University through the IIT Kanpur- La Trobe University Research Academy. I am interested in the approved research topic</w:t>
      </w:r>
    </w:p>
    <w:p w14:paraId="7ABB8355" w14:textId="1B40A8DF" w:rsidR="00157798" w:rsidRDefault="00157798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EOI No. ……………………………………………………………………..</w:t>
      </w:r>
    </w:p>
    <w:p w14:paraId="1A9B2C2F" w14:textId="0A67999C" w:rsidR="00157798" w:rsidRDefault="00157798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e project investigators for the pro</w:t>
      </w:r>
      <w:r w:rsidR="00C97D1E">
        <w:rPr>
          <w:sz w:val="23"/>
          <w:szCs w:val="23"/>
          <w:lang w:val="en-US"/>
        </w:rPr>
        <w:t>posed research are</w:t>
      </w:r>
    </w:p>
    <w:p w14:paraId="437CADA5" w14:textId="033E601E" w:rsidR="00C97D1E" w:rsidRDefault="00C97D1E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rof. …………………………………………………………………………………………………………………………   (IIT Kanpur)</w:t>
      </w:r>
    </w:p>
    <w:p w14:paraId="00EB3C3C" w14:textId="6E56A6D1" w:rsidR="00C97D1E" w:rsidRPr="00157798" w:rsidRDefault="00C97D1E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rof. …………………………………………………………………………………………………………………………   (IIT Kanpur)</w:t>
      </w:r>
    </w:p>
    <w:p w14:paraId="5B72801E" w14:textId="406DE7B3" w:rsidR="00C97D1E" w:rsidRPr="00157798" w:rsidRDefault="00C97D1E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rof. ………………………………………………………………………………………………………………………….  (La Trobe University)</w:t>
      </w:r>
    </w:p>
    <w:p w14:paraId="52A9F330" w14:textId="0AFA1899" w:rsidR="00C97D1E" w:rsidRDefault="00C97D1E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rof. …………………………………………………………………………………………………………………………   (La Trobe University)</w:t>
      </w:r>
    </w:p>
    <w:p w14:paraId="378E53D1" w14:textId="17370085" w:rsidR="00C97D1E" w:rsidRDefault="00C97D1E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I will be highly obliged if you kindly approve my Joint Ph.D. Program.</w:t>
      </w:r>
    </w:p>
    <w:p w14:paraId="5DCD90AE" w14:textId="77777777" w:rsidR="005C2310" w:rsidRDefault="005C2310" w:rsidP="005144B0">
      <w:pPr>
        <w:jc w:val="both"/>
        <w:rPr>
          <w:sz w:val="23"/>
          <w:szCs w:val="23"/>
          <w:lang w:val="en-US"/>
        </w:rPr>
      </w:pPr>
    </w:p>
    <w:p w14:paraId="341BB5E0" w14:textId="7C36CFC4" w:rsidR="00C97D1E" w:rsidRDefault="00C97D1E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anking you.</w:t>
      </w:r>
    </w:p>
    <w:p w14:paraId="1C97C50C" w14:textId="77777777" w:rsidR="005C2310" w:rsidRDefault="005C2310" w:rsidP="005144B0">
      <w:pPr>
        <w:jc w:val="both"/>
        <w:rPr>
          <w:sz w:val="23"/>
          <w:szCs w:val="23"/>
          <w:lang w:val="en-US"/>
        </w:rPr>
      </w:pPr>
    </w:p>
    <w:p w14:paraId="5CA83BAB" w14:textId="3234546E" w:rsidR="00C97D1E" w:rsidRDefault="00C97D1E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Sincer</w:t>
      </w:r>
      <w:r w:rsidR="005144B0">
        <w:rPr>
          <w:sz w:val="23"/>
          <w:szCs w:val="23"/>
          <w:lang w:val="en-US"/>
        </w:rPr>
        <w:t>ely yours</w:t>
      </w:r>
    </w:p>
    <w:p w14:paraId="33E32A02" w14:textId="056F22F9" w:rsidR="005144B0" w:rsidRDefault="005144B0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Name …………………………………………………………………………………………… Signature …………………………………………….</w:t>
      </w:r>
    </w:p>
    <w:p w14:paraId="39F1873D" w14:textId="7856A85D" w:rsidR="005144B0" w:rsidRDefault="005144B0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Roll No. …………………………………………………………………….</w:t>
      </w:r>
    </w:p>
    <w:p w14:paraId="3F33DA5A" w14:textId="193E0BB6" w:rsidR="005144B0" w:rsidRDefault="005144B0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Department ……………………………………………………………………………………………………………………………………………….</w:t>
      </w:r>
    </w:p>
    <w:p w14:paraId="79299CC9" w14:textId="6C1332C1" w:rsidR="005144B0" w:rsidRDefault="005144B0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IIT Kanpur.</w:t>
      </w:r>
    </w:p>
    <w:p w14:paraId="378F053C" w14:textId="427DA149" w:rsidR="005144B0" w:rsidRPr="005144B0" w:rsidRDefault="005144B0" w:rsidP="005144B0">
      <w:pPr>
        <w:jc w:val="both"/>
        <w:rPr>
          <w:i/>
          <w:iCs/>
          <w:sz w:val="23"/>
          <w:szCs w:val="23"/>
          <w:lang w:val="en-US"/>
        </w:rPr>
      </w:pPr>
      <w:r w:rsidRPr="005144B0">
        <w:rPr>
          <w:i/>
          <w:iCs/>
          <w:sz w:val="23"/>
          <w:szCs w:val="23"/>
          <w:lang w:val="en-US"/>
        </w:rPr>
        <w:t>Forwarded by</w:t>
      </w:r>
    </w:p>
    <w:p w14:paraId="68A15837" w14:textId="3653D359" w:rsidR="005144B0" w:rsidRDefault="005144B0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IIT Kanpur</w:t>
      </w:r>
    </w:p>
    <w:p w14:paraId="48DFBC32" w14:textId="0F6CD001" w:rsidR="005144B0" w:rsidRDefault="005144B0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rof. …………………………………………………………………………………………….  Signature…………………………………………….</w:t>
      </w:r>
    </w:p>
    <w:p w14:paraId="787A955F" w14:textId="77777777" w:rsidR="005144B0" w:rsidRDefault="005144B0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rof. …………………………………………………………………………………………….  Signature…………………………………………….</w:t>
      </w:r>
    </w:p>
    <w:p w14:paraId="61B60E53" w14:textId="6B6D25F1" w:rsidR="005144B0" w:rsidRDefault="005144B0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La Trobe University</w:t>
      </w:r>
    </w:p>
    <w:p w14:paraId="11C14943" w14:textId="1AA90874" w:rsidR="005144B0" w:rsidRDefault="005144B0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rof. …………………………………………………………………………………………….  Signature…………………………………………….</w:t>
      </w:r>
    </w:p>
    <w:p w14:paraId="6C93E5FE" w14:textId="4273F7CE" w:rsidR="00C97D1E" w:rsidRPr="00157798" w:rsidRDefault="005144B0" w:rsidP="005144B0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rof. …………………………………………………………………………………………….  Signature…………………………………………….</w:t>
      </w:r>
    </w:p>
    <w:sectPr w:rsidR="00C97D1E" w:rsidRPr="00157798" w:rsidSect="005C2310">
      <w:pgSz w:w="11906" w:h="16838"/>
      <w:pgMar w:top="709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98"/>
    <w:rsid w:val="000960AB"/>
    <w:rsid w:val="00157798"/>
    <w:rsid w:val="00430B0E"/>
    <w:rsid w:val="005144B0"/>
    <w:rsid w:val="005C2310"/>
    <w:rsid w:val="0066667D"/>
    <w:rsid w:val="00C97D1E"/>
    <w:rsid w:val="00D9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EB9DB"/>
  <w15:chartTrackingRefBased/>
  <w15:docId w15:val="{3B375E09-8D2C-47BB-B2B7-48086CB3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192B-FCB2-4EB5-8F46-7BD44F85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i Gautam</dc:creator>
  <cp:keywords/>
  <dc:description/>
  <cp:lastModifiedBy>Shubhi Gautam</cp:lastModifiedBy>
  <cp:revision>4</cp:revision>
  <cp:lastPrinted>2021-09-21T05:54:00Z</cp:lastPrinted>
  <dcterms:created xsi:type="dcterms:W3CDTF">2021-09-17T10:35:00Z</dcterms:created>
  <dcterms:modified xsi:type="dcterms:W3CDTF">2021-09-21T05:54:00Z</dcterms:modified>
</cp:coreProperties>
</file>